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AF369D">
        <w:trPr>
          <w:trHeight w:val="1521"/>
        </w:trPr>
        <w:tc>
          <w:tcPr>
            <w:tcW w:w="11290" w:type="dxa"/>
          </w:tcPr>
          <w:p w14:paraId="454DFDE7" w14:textId="77777777" w:rsidR="00AF369D" w:rsidRPr="00AF369D" w:rsidRDefault="00AF369D" w:rsidP="00AF369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F369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io.h&gt;</w:t>
            </w:r>
          </w:p>
          <w:p w14:paraId="5C1268D9" w14:textId="77777777" w:rsidR="00AF369D" w:rsidRPr="00AF369D" w:rsidRDefault="00AF369D" w:rsidP="00AF369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F369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lib.h&gt;</w:t>
            </w:r>
          </w:p>
          <w:p w14:paraId="494D362E" w14:textId="77777777" w:rsidR="00AF369D" w:rsidRPr="00AF369D" w:rsidRDefault="00AF369D" w:rsidP="00AF369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F369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unistd.h&gt;</w:t>
            </w:r>
          </w:p>
          <w:p w14:paraId="32246B63" w14:textId="77777777" w:rsidR="00AF369D" w:rsidRPr="00AF369D" w:rsidRDefault="00AF369D" w:rsidP="00AF369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F369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ignal.h&gt;</w:t>
            </w:r>
          </w:p>
          <w:p w14:paraId="3A38854A" w14:textId="77777777" w:rsidR="00AF369D" w:rsidRPr="00AF369D" w:rsidRDefault="00AF369D" w:rsidP="00AF369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F369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etjmp.h&gt;</w:t>
            </w:r>
          </w:p>
          <w:p w14:paraId="255E36EF" w14:textId="77777777" w:rsidR="00AF369D" w:rsidRPr="00AF369D" w:rsidRDefault="00AF369D" w:rsidP="00AF369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2A6E3A81" w14:textId="77777777" w:rsidR="00AF369D" w:rsidRPr="00AF369D" w:rsidRDefault="00AF369D" w:rsidP="00AF369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F369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void ssu_signal_handler(int signo);</w:t>
            </w:r>
          </w:p>
          <w:p w14:paraId="61C72BDF" w14:textId="77777777" w:rsidR="00AF369D" w:rsidRPr="00AF369D" w:rsidRDefault="00AF369D" w:rsidP="00AF369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0EAEF04" w14:textId="77777777" w:rsidR="00AF369D" w:rsidRPr="00AF369D" w:rsidRDefault="00AF369D" w:rsidP="00AF369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F369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jmp_buf jump_buffer;</w:t>
            </w:r>
          </w:p>
          <w:p w14:paraId="3FE04099" w14:textId="77777777" w:rsidR="00AF369D" w:rsidRPr="00AF369D" w:rsidRDefault="00AF369D" w:rsidP="00AF369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191B06C0" w14:textId="77777777" w:rsidR="00AF369D" w:rsidRPr="00AF369D" w:rsidRDefault="00AF369D" w:rsidP="00AF369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F369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 main(void) {</w:t>
            </w:r>
          </w:p>
          <w:p w14:paraId="3CDEAD12" w14:textId="77777777" w:rsidR="00AF369D" w:rsidRPr="00AF369D" w:rsidRDefault="00AF369D" w:rsidP="00AF369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F369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 xml:space="preserve">//SIGINT </w:t>
            </w:r>
            <w:r w:rsidRPr="00AF369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그널에</w:t>
            </w:r>
            <w:r w:rsidRPr="00AF369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AF369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대한</w:t>
            </w:r>
            <w:r w:rsidRPr="00AF369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AF369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그널</w:t>
            </w:r>
            <w:r w:rsidRPr="00AF369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AF369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핸들러</w:t>
            </w:r>
            <w:r w:rsidRPr="00AF369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AF369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함수</w:t>
            </w:r>
            <w:r w:rsidRPr="00AF369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AF369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등록</w:t>
            </w:r>
          </w:p>
          <w:p w14:paraId="45A263A8" w14:textId="77777777" w:rsidR="00AF369D" w:rsidRPr="00AF369D" w:rsidRDefault="00AF369D" w:rsidP="00AF369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F369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ignal(SIGINT, ssu_signal_handler);</w:t>
            </w:r>
          </w:p>
          <w:p w14:paraId="01D5EEE4" w14:textId="77777777" w:rsidR="00AF369D" w:rsidRPr="00AF369D" w:rsidRDefault="00AF369D" w:rsidP="00AF369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073A3F8D" w14:textId="77777777" w:rsidR="00AF369D" w:rsidRPr="00AF369D" w:rsidRDefault="00AF369D" w:rsidP="00AF369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F369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while(1) {</w:t>
            </w:r>
          </w:p>
          <w:p w14:paraId="60A4C9D5" w14:textId="77777777" w:rsidR="00AF369D" w:rsidRPr="00AF369D" w:rsidRDefault="00AF369D" w:rsidP="00AF369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F369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AF369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setjmp(jump_buffer) == 0) {</w:t>
            </w:r>
          </w:p>
          <w:p w14:paraId="2CDFD766" w14:textId="77777777" w:rsidR="00AF369D" w:rsidRPr="00AF369D" w:rsidRDefault="00AF369D" w:rsidP="00AF369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F369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AF369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AF369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setjmp()</w:t>
            </w:r>
            <w:r w:rsidRPr="00AF369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가</w:t>
            </w:r>
            <w:r w:rsidRPr="00AF369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AF369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직접</w:t>
            </w:r>
            <w:r w:rsidRPr="00AF369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AF369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호출된</w:t>
            </w:r>
            <w:r w:rsidRPr="00AF369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AF369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경우</w:t>
            </w:r>
          </w:p>
          <w:p w14:paraId="2257253F" w14:textId="77777777" w:rsidR="00AF369D" w:rsidRPr="00AF369D" w:rsidRDefault="00AF369D" w:rsidP="00AF369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F369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AF369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AF369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Hit Ctrl-c at anytime ... \n");</w:t>
            </w:r>
          </w:p>
          <w:p w14:paraId="043C966A" w14:textId="77777777" w:rsidR="00AF369D" w:rsidRPr="00AF369D" w:rsidRDefault="00AF369D" w:rsidP="00AF369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F369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AF369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AF369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ause();</w:t>
            </w:r>
          </w:p>
          <w:p w14:paraId="236320A6" w14:textId="77777777" w:rsidR="00AF369D" w:rsidRPr="00AF369D" w:rsidRDefault="00AF369D" w:rsidP="00AF369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F369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AF369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2CE8465D" w14:textId="77777777" w:rsidR="00AF369D" w:rsidRPr="00AF369D" w:rsidRDefault="00AF369D" w:rsidP="00AF369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F369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5E03141" w14:textId="77777777" w:rsidR="00AF369D" w:rsidRPr="00AF369D" w:rsidRDefault="00AF369D" w:rsidP="00AF369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4CE71CA" w14:textId="77777777" w:rsidR="00AF369D" w:rsidRPr="00AF369D" w:rsidRDefault="00AF369D" w:rsidP="00AF369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F369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0);</w:t>
            </w:r>
          </w:p>
          <w:p w14:paraId="5EF030CA" w14:textId="77777777" w:rsidR="00AF369D" w:rsidRPr="00AF369D" w:rsidRDefault="00AF369D" w:rsidP="00AF369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F369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  <w:p w14:paraId="3F8CB07E" w14:textId="77777777" w:rsidR="00AF369D" w:rsidRPr="00AF369D" w:rsidRDefault="00AF369D" w:rsidP="00AF369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135B95F6" w14:textId="77777777" w:rsidR="00AF369D" w:rsidRPr="00AF369D" w:rsidRDefault="00AF369D" w:rsidP="00AF369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F369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void ssu_signal_handler(int signo) {</w:t>
            </w:r>
          </w:p>
          <w:p w14:paraId="3B94BD15" w14:textId="77777777" w:rsidR="00AF369D" w:rsidRPr="00AF369D" w:rsidRDefault="00AF369D" w:rsidP="00AF369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F369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char character;</w:t>
            </w:r>
          </w:p>
          <w:p w14:paraId="5426A9BE" w14:textId="77777777" w:rsidR="00AF369D" w:rsidRPr="00AF369D" w:rsidRDefault="00AF369D" w:rsidP="00AF369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A4AB311" w14:textId="77777777" w:rsidR="00AF369D" w:rsidRPr="00AF369D" w:rsidRDefault="00AF369D" w:rsidP="00AF369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F369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signo</w:t>
            </w:r>
            <w:r w:rsidRPr="00AF369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에</w:t>
            </w:r>
            <w:r w:rsidRPr="00AF369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AF369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저장된</w:t>
            </w:r>
            <w:r w:rsidRPr="00AF369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AF369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그널을</w:t>
            </w:r>
            <w:r w:rsidRPr="00AF369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AF369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무시</w:t>
            </w:r>
          </w:p>
          <w:p w14:paraId="4EC4733C" w14:textId="77777777" w:rsidR="00AF369D" w:rsidRPr="00AF369D" w:rsidRDefault="00AF369D" w:rsidP="00AF369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F369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ignal(signo, SIG_IGN);</w:t>
            </w:r>
          </w:p>
          <w:p w14:paraId="61859964" w14:textId="77777777" w:rsidR="00AF369D" w:rsidRPr="00AF369D" w:rsidRDefault="00AF369D" w:rsidP="00AF369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F369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Did you hit Ctrl-c?\n""Do you really want to quit? [y/n] ");</w:t>
            </w:r>
          </w:p>
          <w:p w14:paraId="5D5A6DF0" w14:textId="77777777" w:rsidR="00AF369D" w:rsidRPr="00AF369D" w:rsidRDefault="00AF369D" w:rsidP="00AF369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F369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character = getchar();</w:t>
            </w:r>
          </w:p>
          <w:p w14:paraId="71387D81" w14:textId="77777777" w:rsidR="00AF369D" w:rsidRPr="00AF369D" w:rsidRDefault="00AF369D" w:rsidP="00AF369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1F33BE98" w14:textId="77777777" w:rsidR="00AF369D" w:rsidRPr="00AF369D" w:rsidRDefault="00AF369D" w:rsidP="00AF369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F369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character == 'y' || character == 'Y')</w:t>
            </w:r>
          </w:p>
          <w:p w14:paraId="1F238318" w14:textId="77777777" w:rsidR="00AF369D" w:rsidRPr="00AF369D" w:rsidRDefault="00AF369D" w:rsidP="00AF369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F369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AF369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0);</w:t>
            </w:r>
          </w:p>
          <w:p w14:paraId="3068FA33" w14:textId="77777777" w:rsidR="00AF369D" w:rsidRPr="00AF369D" w:rsidRDefault="00AF369D" w:rsidP="00AF369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F369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lse {</w:t>
            </w:r>
          </w:p>
          <w:p w14:paraId="46533F22" w14:textId="77777777" w:rsidR="00AF369D" w:rsidRPr="00AF369D" w:rsidRDefault="00AF369D" w:rsidP="00AF369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F369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AF369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 xml:space="preserve">//SIGINT </w:t>
            </w:r>
            <w:r w:rsidRPr="00AF369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그널에</w:t>
            </w:r>
            <w:r w:rsidRPr="00AF369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AF369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대한</w:t>
            </w:r>
            <w:r w:rsidRPr="00AF369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AF369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그널</w:t>
            </w:r>
            <w:r w:rsidRPr="00AF369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AF369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핸들러</w:t>
            </w:r>
            <w:r w:rsidRPr="00AF369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AF369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함수</w:t>
            </w:r>
            <w:r w:rsidRPr="00AF369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AF369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등록</w:t>
            </w:r>
          </w:p>
          <w:p w14:paraId="02A9D592" w14:textId="77777777" w:rsidR="00AF369D" w:rsidRPr="00AF369D" w:rsidRDefault="00AF369D" w:rsidP="00AF369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F369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AF369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signal(SIGINT, ssu_signal_handler);</w:t>
            </w:r>
          </w:p>
          <w:p w14:paraId="4872E9D3" w14:textId="77777777" w:rsidR="00AF369D" w:rsidRPr="00AF369D" w:rsidRDefault="00AF369D" w:rsidP="00AF369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F369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AF369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setjmp()</w:t>
            </w:r>
            <w:r w:rsidRPr="00AF369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로</w:t>
            </w:r>
            <w:r w:rsidRPr="00AF369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AF369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이동</w:t>
            </w:r>
          </w:p>
          <w:p w14:paraId="7B812ECD" w14:textId="77777777" w:rsidR="00AF369D" w:rsidRPr="00AF369D" w:rsidRDefault="00AF369D" w:rsidP="00AF369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F369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AF369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longjmp(jump_buffer, 1);</w:t>
            </w:r>
          </w:p>
          <w:p w14:paraId="25ED5593" w14:textId="77777777" w:rsidR="00AF369D" w:rsidRPr="00AF369D" w:rsidRDefault="00AF369D" w:rsidP="00AF369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F369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5906A6D8" w14:textId="1CF8BFD9" w:rsidR="004B7F74" w:rsidRPr="002825AE" w:rsidRDefault="00AF369D" w:rsidP="00AF369D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AF369D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D22EF91" w14:textId="564E28D5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0308F19F" w14:textId="18E2B1EF" w:rsidR="008A05D6" w:rsidRDefault="008E2953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609A6DBC" wp14:editId="2493CD02">
            <wp:extent cx="7175500" cy="1784350"/>
            <wp:effectExtent l="0" t="0" r="12700" b="0"/>
            <wp:docPr id="1" name="Picture 1" descr="Macintosh HD:Users:Frodo:Dropbox:스크린샷:스크린샷 2017-05-18 15.47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ropbox:스크린샷:스크린샷 2017-05-18 15.47.1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0CA1B" w14:textId="1DC893DB" w:rsidR="006E6D37" w:rsidRPr="004B7F74" w:rsidRDefault="006E6D37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n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을 입력한 경우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SIGINT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를 발생시켜도 </w:t>
      </w: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SIGINT</w:t>
      </w:r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가 </w:t>
      </w:r>
      <w:r w:rsidR="001207C9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블록</w:t>
      </w:r>
      <w:bookmarkStart w:id="0" w:name="_GoBack"/>
      <w:bookmarkEnd w:id="0"/>
      <w:r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된 상태이므로 시그널 핸들러 함수가 수행되지 않는다.</w:t>
      </w:r>
      <w:r w:rsidR="001207C9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 xml:space="preserve"> </w:t>
      </w:r>
    </w:p>
    <w:sectPr w:rsidR="006E6D37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25AF2"/>
    <w:rsid w:val="000E5920"/>
    <w:rsid w:val="001207C9"/>
    <w:rsid w:val="001C6B30"/>
    <w:rsid w:val="002825AE"/>
    <w:rsid w:val="002C5DC6"/>
    <w:rsid w:val="00303C28"/>
    <w:rsid w:val="00341A38"/>
    <w:rsid w:val="00487F25"/>
    <w:rsid w:val="00491127"/>
    <w:rsid w:val="004B7F74"/>
    <w:rsid w:val="004C0C52"/>
    <w:rsid w:val="00584036"/>
    <w:rsid w:val="00593A4F"/>
    <w:rsid w:val="00674FA1"/>
    <w:rsid w:val="006C5153"/>
    <w:rsid w:val="006E6D37"/>
    <w:rsid w:val="006F77A8"/>
    <w:rsid w:val="008A05D6"/>
    <w:rsid w:val="008E2953"/>
    <w:rsid w:val="00AF369D"/>
    <w:rsid w:val="00C01FD1"/>
    <w:rsid w:val="00C97AEC"/>
    <w:rsid w:val="00F8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2953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953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2953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953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D433D9-E16A-4247-A11E-06596E86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27</Words>
  <Characters>728</Characters>
  <Application>Microsoft Macintosh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20</cp:revision>
  <dcterms:created xsi:type="dcterms:W3CDTF">2016-03-11T14:45:00Z</dcterms:created>
  <dcterms:modified xsi:type="dcterms:W3CDTF">2017-05-18T06:53:00Z</dcterms:modified>
</cp:coreProperties>
</file>